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DF" w:rsidRPr="002B2ADF" w:rsidRDefault="008F2072" w:rsidP="00A83DD8">
      <w:pPr>
        <w:spacing w:before="0" w:beforeAutospacing="0" w:after="0" w:afterAutospacing="0" w:line="240" w:lineRule="auto"/>
      </w:pPr>
      <w:r w:rsidRPr="008F207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.75pt;margin-top:9.75pt;width:522.75pt;height:0;z-index:251749376" o:connectortype="straight"/>
        </w:pict>
      </w:r>
      <w:r>
        <w:rPr>
          <w:noProof/>
        </w:rPr>
        <w:pict>
          <v:rect id="_x0000_s1029" style="position:absolute;left:0;text-align:left;margin-left:.75pt;margin-top:1.5pt;width:522.75pt;height:3.55pt;z-index:251706368" fillcolor="#030"/>
        </w:pict>
      </w:r>
    </w:p>
    <w:p w:rsidR="00A83DD8" w:rsidRPr="00013FF5" w:rsidRDefault="002B2ADF" w:rsidP="00A83DD8">
      <w:pPr>
        <w:spacing w:before="0" w:beforeAutospacing="0" w:after="0" w:afterAutospacing="0" w:line="240" w:lineRule="auto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1695450" cy="790575"/>
            <wp:effectExtent l="19050" t="0" r="0" b="0"/>
            <wp:wrapSquare wrapText="bothSides"/>
            <wp:docPr id="4" name="图片 3" descr="BFAlogo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FAlogo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DD8" w:rsidRPr="00013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FA MEMBERSHIP APPLICATION FORM</w:t>
      </w:r>
    </w:p>
    <w:p w:rsidR="00A83DD8" w:rsidRPr="00465C7D" w:rsidRDefault="00A83DD8" w:rsidP="002B2ADF">
      <w:pPr>
        <w:spacing w:before="0" w:beforeAutospacing="0" w:after="0" w:afterAutospacing="0" w:line="240" w:lineRule="auto"/>
        <w:ind w:firstLineChars="550" w:firstLine="1546"/>
        <w:jc w:val="left"/>
        <w:rPr>
          <w:rFonts w:ascii="黑体" w:eastAsia="黑体"/>
          <w:b/>
          <w:color w:val="000000" w:themeColor="text1"/>
          <w:sz w:val="28"/>
          <w:szCs w:val="28"/>
        </w:rPr>
      </w:pPr>
      <w:r w:rsidRPr="00465C7D">
        <w:rPr>
          <w:rFonts w:ascii="黑体" w:eastAsia="黑体" w:hint="eastAsia"/>
          <w:b/>
          <w:color w:val="000000" w:themeColor="text1"/>
          <w:sz w:val="28"/>
          <w:szCs w:val="28"/>
        </w:rPr>
        <w:t>博鳌亚洲论坛会员申请表</w:t>
      </w:r>
    </w:p>
    <w:p w:rsidR="00CE52C3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shape id="_x0000_s1125" type="#_x0000_t32" style="position:absolute;left:0;text-align:left;margin-left:-144.5pt;margin-top:13.8pt;width:522.75pt;height:0;z-index:251748352" o:connectortype="straight"/>
        </w:pict>
      </w:r>
    </w:p>
    <w:p w:rsidR="0037050B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32" style="position:absolute;left:0;text-align:left;margin-left:3.25pt;margin-top:2.55pt;width:522.75pt;height:2.85pt;z-index:251664384" fillcolor="#030"/>
        </w:pict>
      </w:r>
    </w:p>
    <w:p w:rsidR="00991532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roundrect id="_x0000_s1037" style="position:absolute;left:0;text-align:left;margin-left:3.25pt;margin-top:7.8pt;width:201pt;height:22.7pt;z-index:251667456" arcsize="10923f" fillcolor="#030">
            <v:textbox style="mso-next-textbox:#_x0000_s1037">
              <w:txbxContent>
                <w:p w:rsidR="00991532" w:rsidRPr="00594614" w:rsidRDefault="00594614" w:rsidP="00991532">
                  <w:pPr>
                    <w:rPr>
                      <w:b/>
                      <w:color w:val="FFFFFF" w:themeColor="background1"/>
                      <w:szCs w:val="21"/>
                    </w:rPr>
                  </w:pPr>
                  <w:r w:rsidRPr="00594614"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 xml:space="preserve">Category of Membership </w:t>
                  </w:r>
                  <w:r w:rsidRPr="00594614"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申请会员类别</w:t>
                  </w:r>
                </w:p>
              </w:txbxContent>
            </v:textbox>
          </v:roundrect>
        </w:pict>
      </w:r>
    </w:p>
    <w:p w:rsidR="00991532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39" style="position:absolute;left:0;text-align:left;margin-left:3.25pt;margin-top:14.9pt;width:7in;height:151.3pt;z-index:251668480" fillcolor="#ccecff" stroked="f"/>
        </w:pict>
      </w:r>
      <w:r w:rsidR="00991532">
        <w:rPr>
          <w:rFonts w:hint="eastAsia"/>
        </w:rPr>
        <w:t xml:space="preserve">   </w:t>
      </w:r>
    </w:p>
    <w:p w:rsidR="001D7205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42" style="position:absolute;left:0;text-align:left;margin-left:12.25pt;margin-top:3.6pt;width:483pt;height:140.25pt;z-index:251669504" fillcolor="#ccecff" strokecolor="#099" strokeweight="1pt">
            <v:textbox style="mso-next-textbox:#_x0000_s1042">
              <w:txbxContent>
                <w:p w:rsidR="004171AD" w:rsidRPr="002B2ADF" w:rsidRDefault="004171AD" w:rsidP="00B871CF">
                  <w:pPr>
                    <w:spacing w:before="0" w:beforeAutospacing="0" w:after="0" w:afterAutospacing="0" w:line="0" w:lineRule="atLeast"/>
                    <w:ind w:firstLineChars="294" w:firstLine="620"/>
                    <w:rPr>
                      <w:b/>
                      <w:szCs w:val="21"/>
                    </w:rPr>
                  </w:pPr>
                  <w:r w:rsidRPr="002B2ADF">
                    <w:rPr>
                      <w:rFonts w:hint="eastAsia"/>
                      <w:b/>
                      <w:szCs w:val="21"/>
                    </w:rPr>
                    <w:t xml:space="preserve">Diamond                  </w:t>
                  </w:r>
                  <w:r w:rsidR="001D7205" w:rsidRPr="002B2ADF">
                    <w:rPr>
                      <w:rFonts w:hint="eastAsia"/>
                      <w:b/>
                      <w:szCs w:val="21"/>
                    </w:rPr>
                    <w:t xml:space="preserve">   </w:t>
                  </w:r>
                  <w:r w:rsidR="002B2ADF">
                    <w:rPr>
                      <w:rFonts w:hint="eastAsia"/>
                      <w:b/>
                      <w:szCs w:val="21"/>
                    </w:rPr>
                    <w:t xml:space="preserve">       </w:t>
                  </w:r>
                  <w:r w:rsidR="001D7205" w:rsidRPr="002B2ADF">
                    <w:rPr>
                      <w:b/>
                      <w:szCs w:val="21"/>
                    </w:rPr>
                    <w:t>Platinum</w:t>
                  </w:r>
                  <w:r w:rsidR="001D7205" w:rsidRPr="002B2ADF">
                    <w:rPr>
                      <w:rFonts w:hint="eastAsia"/>
                      <w:b/>
                      <w:szCs w:val="21"/>
                    </w:rPr>
                    <w:t xml:space="preserve">                   </w:t>
                  </w:r>
                  <w:r w:rsidR="00465C7D" w:rsidRPr="002B2ADF">
                    <w:rPr>
                      <w:rFonts w:hint="eastAsia"/>
                      <w:b/>
                      <w:szCs w:val="21"/>
                    </w:rPr>
                    <w:t xml:space="preserve">     </w:t>
                  </w:r>
                  <w:r w:rsidR="001D7205" w:rsidRPr="002B2ADF">
                    <w:rPr>
                      <w:rFonts w:hint="eastAsia"/>
                      <w:b/>
                      <w:szCs w:val="21"/>
                    </w:rPr>
                    <w:t xml:space="preserve">  Ordinary</w:t>
                  </w:r>
                </w:p>
                <w:p w:rsidR="004171AD" w:rsidRDefault="00B871CF" w:rsidP="006673EF">
                  <w:pPr>
                    <w:spacing w:before="0" w:beforeAutospacing="0" w:after="0" w:afterAutospacing="0" w:line="0" w:lineRule="atLeast"/>
                    <w:rPr>
                      <w:rFonts w:ascii="黑体" w:eastAsia="黑体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 xml:space="preserve">      </w:t>
                  </w:r>
                  <w:r w:rsidR="004171AD" w:rsidRPr="002B2ADF">
                    <w:rPr>
                      <w:rFonts w:hint="eastAsia"/>
                      <w:b/>
                      <w:szCs w:val="21"/>
                    </w:rPr>
                    <w:t>钻石</w:t>
                  </w:r>
                  <w:r w:rsidR="004171AD" w:rsidRPr="002B2ADF">
                    <w:rPr>
                      <w:rFonts w:hint="eastAsia"/>
                      <w:b/>
                      <w:szCs w:val="21"/>
                    </w:rPr>
                    <w:t xml:space="preserve">   </w:t>
                  </w:r>
                  <w:r w:rsidR="004171AD" w:rsidRPr="002B2ADF">
                    <w:rPr>
                      <w:rFonts w:ascii="黑体" w:eastAsia="黑体" w:hint="eastAsia"/>
                      <w:b/>
                      <w:szCs w:val="21"/>
                    </w:rPr>
                    <w:t xml:space="preserve">                    </w:t>
                  </w:r>
                  <w:r w:rsidR="00465C7D" w:rsidRPr="002B2ADF">
                    <w:rPr>
                      <w:rFonts w:ascii="黑体" w:eastAsia="黑体" w:hint="eastAsia"/>
                      <w:b/>
                      <w:szCs w:val="21"/>
                    </w:rPr>
                    <w:t xml:space="preserve">      </w:t>
                  </w:r>
                  <w:r w:rsidR="001D7205" w:rsidRPr="002B2ADF">
                    <w:rPr>
                      <w:rFonts w:ascii="黑体" w:eastAsia="黑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黑体" w:eastAsia="黑体" w:hint="eastAsia"/>
                      <w:b/>
                      <w:szCs w:val="21"/>
                    </w:rPr>
                    <w:t xml:space="preserve">  </w:t>
                  </w:r>
                  <w:r w:rsidR="004171AD" w:rsidRPr="002B2ADF">
                    <w:rPr>
                      <w:rFonts w:ascii="黑体" w:eastAsia="黑体" w:hint="eastAsia"/>
                      <w:b/>
                      <w:szCs w:val="21"/>
                    </w:rPr>
                    <w:t>白金</w:t>
                  </w:r>
                  <w:r w:rsidR="001D7205" w:rsidRPr="002B2ADF">
                    <w:rPr>
                      <w:rFonts w:ascii="黑体" w:eastAsia="黑体" w:hint="eastAsia"/>
                      <w:b/>
                      <w:szCs w:val="21"/>
                    </w:rPr>
                    <w:t xml:space="preserve">                  </w:t>
                  </w:r>
                  <w:r w:rsidR="00465C7D" w:rsidRPr="002B2ADF">
                    <w:rPr>
                      <w:rFonts w:ascii="黑体" w:eastAsia="黑体" w:hint="eastAsia"/>
                      <w:b/>
                      <w:szCs w:val="21"/>
                    </w:rPr>
                    <w:t xml:space="preserve">    </w:t>
                  </w:r>
                  <w:r w:rsidR="001D7205" w:rsidRPr="002B2ADF">
                    <w:rPr>
                      <w:rFonts w:ascii="黑体" w:eastAsia="黑体" w:hint="eastAsia"/>
                      <w:b/>
                      <w:szCs w:val="21"/>
                    </w:rPr>
                    <w:t xml:space="preserve">       普通</w:t>
                  </w:r>
                </w:p>
                <w:p w:rsidR="00B871CF" w:rsidRPr="002B2ADF" w:rsidRDefault="00B871CF" w:rsidP="006673EF">
                  <w:pPr>
                    <w:spacing w:before="0" w:beforeAutospacing="0" w:after="0" w:afterAutospacing="0" w:line="0" w:lineRule="atLeast"/>
                    <w:rPr>
                      <w:rFonts w:ascii="黑体" w:eastAsia="黑体"/>
                      <w:b/>
                      <w:szCs w:val="21"/>
                    </w:rPr>
                  </w:pPr>
                </w:p>
                <w:p w:rsidR="001D7205" w:rsidRPr="00843636" w:rsidRDefault="00CB1450" w:rsidP="009F2013">
                  <w:pPr>
                    <w:spacing w:before="0" w:beforeAutospacing="0" w:after="0" w:afterAutospacing="0" w:line="0" w:lineRule="atLeast"/>
                    <w:ind w:firstLineChars="283" w:firstLine="509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>16 year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/ 16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B871CF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</w:t>
                  </w:r>
                  <w:r w:rsidR="00CB0341" w:rsidRPr="00843636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9F2013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>16 year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/ 16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CB0341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F201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="0014053E" w:rsidRPr="00843636">
                    <w:rPr>
                      <w:rFonts w:hint="eastAsia"/>
                      <w:sz w:val="18"/>
                      <w:szCs w:val="18"/>
                    </w:rPr>
                    <w:t>3 years / 3</w:t>
                  </w:r>
                  <w:r w:rsidR="0014053E"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  <w:p w:rsidR="00B871CF" w:rsidRPr="00843636" w:rsidRDefault="0014053E" w:rsidP="009F2013">
                  <w:pPr>
                    <w:spacing w:before="0" w:beforeAutospacing="0" w:after="0" w:afterAutospacing="0" w:line="0" w:lineRule="atLeast"/>
                    <w:ind w:firstLineChars="300" w:firstLine="54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MB</w:t>
                  </w:r>
                  <w:r>
                    <w:rPr>
                      <w:rFonts w:hint="eastAsia"/>
                      <w:sz w:val="18"/>
                      <w:szCs w:val="18"/>
                    </w:rPr>
                    <w:t>￥</w:t>
                  </w:r>
                  <w:r>
                    <w:rPr>
                      <w:rFonts w:hint="eastAsia"/>
                      <w:sz w:val="18"/>
                      <w:szCs w:val="18"/>
                    </w:rPr>
                    <w:t>3,000,000</w:t>
                  </w:r>
                  <w:r w:rsidR="00B871CF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RMB</w:t>
                  </w:r>
                  <w:r>
                    <w:rPr>
                      <w:rFonts w:hint="eastAsia"/>
                      <w:sz w:val="18"/>
                      <w:szCs w:val="18"/>
                    </w:rPr>
                    <w:t>￥</w:t>
                  </w:r>
                  <w:r>
                    <w:rPr>
                      <w:rFonts w:hint="eastAsia"/>
                      <w:sz w:val="18"/>
                      <w:szCs w:val="18"/>
                    </w:rPr>
                    <w:t>1,800,000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</w:t>
                  </w:r>
                  <w:r w:rsidR="009F2013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hint="eastAsia"/>
                      <w:sz w:val="18"/>
                      <w:szCs w:val="18"/>
                    </w:rPr>
                    <w:t>RMB</w:t>
                  </w:r>
                  <w:r>
                    <w:rPr>
                      <w:rFonts w:hint="eastAsia"/>
                      <w:sz w:val="18"/>
                      <w:szCs w:val="18"/>
                    </w:rPr>
                    <w:t>￥</w:t>
                  </w:r>
                  <w:r>
                    <w:rPr>
                      <w:rFonts w:hint="eastAsia"/>
                      <w:sz w:val="18"/>
                      <w:szCs w:val="18"/>
                    </w:rPr>
                    <w:t>150,000</w:t>
                  </w:r>
                </w:p>
                <w:p w:rsidR="00B871CF" w:rsidRPr="00843636" w:rsidRDefault="00B871CF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</w:p>
                <w:p w:rsidR="001D7205" w:rsidRPr="00843636" w:rsidRDefault="00B871CF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="00CB1450" w:rsidRPr="00843636">
                    <w:rPr>
                      <w:rFonts w:hint="eastAsia"/>
                      <w:sz w:val="18"/>
                      <w:szCs w:val="18"/>
                    </w:rPr>
                    <w:t>5 year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="00CB1450" w:rsidRPr="00843636">
                    <w:rPr>
                      <w:rFonts w:hint="eastAsia"/>
                      <w:sz w:val="18"/>
                      <w:szCs w:val="18"/>
                    </w:rPr>
                    <w:t xml:space="preserve"> / 5</w:t>
                  </w:r>
                  <w:r w:rsidR="00CB1450"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F2013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="00CB1450" w:rsidRPr="00843636">
                    <w:rPr>
                      <w:rFonts w:hint="eastAsia"/>
                      <w:sz w:val="18"/>
                      <w:szCs w:val="18"/>
                    </w:rPr>
                    <w:t>5 year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="00CB1450" w:rsidRPr="00843636">
                    <w:rPr>
                      <w:rFonts w:hint="eastAsia"/>
                      <w:sz w:val="18"/>
                      <w:szCs w:val="18"/>
                    </w:rPr>
                    <w:t xml:space="preserve"> / 5</w:t>
                  </w:r>
                  <w:r w:rsidR="00CB1450"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</w:p>
                <w:p w:rsidR="0014053E" w:rsidRDefault="00B871CF" w:rsidP="00CB1450">
                  <w:pPr>
                    <w:spacing w:before="0" w:beforeAutospacing="0" w:after="0" w:afterAutospacing="0" w:line="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RMB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￥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1,200,000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F2013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RMB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￥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800,000</w:t>
                  </w:r>
                  <w:r w:rsidR="005C05CE" w:rsidRPr="008436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B871CF" w:rsidRPr="00843636" w:rsidRDefault="005C05CE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="00B871CF" w:rsidRPr="00843636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</w:p>
                <w:p w:rsidR="001D7205" w:rsidRPr="00843636" w:rsidRDefault="00CB1450" w:rsidP="00843636">
                  <w:pPr>
                    <w:spacing w:before="0" w:beforeAutospacing="0" w:after="0" w:afterAutospacing="0" w:line="0" w:lineRule="atLeast"/>
                    <w:ind w:firstLineChars="300" w:firstLine="540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>3 year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/ 3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>3 year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/ 3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9A7CAB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</w:p>
                <w:p w:rsidR="00B871CF" w:rsidRPr="00843636" w:rsidRDefault="005C05CE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RMB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￥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900,000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RMB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￥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>600,000</w:t>
                  </w: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</w:p>
                <w:p w:rsidR="005C05CE" w:rsidRPr="00843636" w:rsidRDefault="005C05CE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</w:p>
                <w:p w:rsidR="008818BC" w:rsidRPr="00843636" w:rsidRDefault="00500DAC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</w:t>
                  </w:r>
                  <w:r w:rsidR="008818BC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           </w:t>
                  </w:r>
                  <w:r w:rsidR="00B871CF"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  </w:t>
                  </w:r>
                  <w:r w:rsidR="002E70EC">
                    <w:rPr>
                      <w:rFonts w:hint="eastAsia"/>
                      <w:sz w:val="18"/>
                      <w:szCs w:val="18"/>
                    </w:rPr>
                    <w:t xml:space="preserve">             </w:t>
                  </w:r>
                </w:p>
                <w:p w:rsidR="005C05CE" w:rsidRPr="00843636" w:rsidRDefault="005C05CE" w:rsidP="00CB1450">
                  <w:pPr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843636">
                    <w:rPr>
                      <w:rFonts w:hint="eastAsia"/>
                      <w:sz w:val="18"/>
                      <w:szCs w:val="18"/>
                    </w:rPr>
                    <w:t xml:space="preserve">                                                                            </w:t>
                  </w:r>
                  <w:r w:rsidR="0014053E">
                    <w:rPr>
                      <w:rFonts w:hint="eastAsia"/>
                      <w:sz w:val="18"/>
                      <w:szCs w:val="18"/>
                    </w:rPr>
                    <w:t xml:space="preserve">         </w:t>
                  </w:r>
                </w:p>
                <w:p w:rsidR="001D7205" w:rsidRPr="002B2ADF" w:rsidRDefault="001D7205" w:rsidP="004171AD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4171AD" w:rsidRDefault="004171AD" w:rsidP="004171AD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</w:p>
                <w:p w:rsidR="004171AD" w:rsidRDefault="004171AD"/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9.5pt;margin-top:9.6pt;width:20.25pt;height:21.75pt;z-index:251670528"/>
        </w:pict>
      </w:r>
      <w:r>
        <w:rPr>
          <w:noProof/>
        </w:rPr>
        <w:pict>
          <v:rect id="_x0000_s1045" style="position:absolute;left:0;text-align:left;margin-left:389.25pt;margin-top:9.6pt;width:20.25pt;height:21.75pt;z-index:251672576"/>
        </w:pict>
      </w:r>
      <w:r>
        <w:rPr>
          <w:noProof/>
        </w:rPr>
        <w:pict>
          <v:rect id="_x0000_s1044" style="position:absolute;left:0;text-align:left;margin-left:211pt;margin-top:9.6pt;width:20.25pt;height:21.75pt;z-index:251671552"/>
        </w:pic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4053E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133" style="position:absolute;left:0;text-align:left;margin-left:399pt;margin-top:3.3pt;width:12pt;height:12.75pt;z-index:251757568"/>
        </w:pict>
      </w:r>
      <w:r w:rsidR="008F2072">
        <w:rPr>
          <w:noProof/>
        </w:rPr>
        <w:pict>
          <v:rect id="_x0000_s1126" style="position:absolute;left:0;text-align:left;margin-left:219.25pt;margin-top:3.3pt;width:12pt;height:12.75pt;z-index:251750400"/>
        </w:pict>
      </w:r>
      <w:r w:rsidR="008F2072">
        <w:rPr>
          <w:noProof/>
        </w:rPr>
        <w:pict>
          <v:rect id="_x0000_s1112" style="position:absolute;left:0;text-align:left;margin-left:27.75pt;margin-top:3.3pt;width:12pt;height:12.75pt;z-index:251736064"/>
        </w:pic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128" style="position:absolute;left:0;text-align:left;margin-left:219.25pt;margin-top:7.35pt;width:12pt;height:12.75pt;z-index:251752448"/>
        </w:pict>
      </w:r>
      <w:r>
        <w:rPr>
          <w:noProof/>
        </w:rPr>
        <w:pict>
          <v:rect id="_x0000_s1127" style="position:absolute;left:0;text-align:left;margin-left:27.75pt;margin-top:7.35pt;width:12pt;height:12.75pt;z-index:251751424"/>
        </w:pict>
      </w:r>
      <w:r w:rsidR="001D7205">
        <w:rPr>
          <w:rFonts w:hint="eastAsia"/>
        </w:rPr>
        <w:t xml:space="preserve">  </w:t>
      </w:r>
    </w:p>
    <w:p w:rsidR="001D7205" w:rsidRDefault="00A83DD8" w:rsidP="00CE52C3">
      <w:pPr>
        <w:spacing w:before="0" w:beforeAutospacing="0" w:after="0" w:afterAutospacing="0" w:line="240" w:lineRule="auto"/>
      </w:pPr>
      <w:r>
        <w:rPr>
          <w:rFonts w:hint="eastAsia"/>
        </w:rPr>
        <w:t xml:space="preserve">  </w:t>
      </w:r>
    </w:p>
    <w:p w:rsidR="001D7205" w:rsidRDefault="008F2072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131" style="position:absolute;left:0;text-align:left;margin-left:219.25pt;margin-top:10.65pt;width:12pt;height:12.75pt;z-index:251755520"/>
        </w:pict>
      </w:r>
      <w:r>
        <w:rPr>
          <w:noProof/>
        </w:rPr>
        <w:pict>
          <v:rect id="_x0000_s1130" style="position:absolute;left:0;text-align:left;margin-left:27.75pt;margin-top:10.65pt;width:12pt;height:12.75pt;z-index:251754496"/>
        </w:pic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7C1DCC" w:rsidP="00CE52C3">
      <w:pPr>
        <w:spacing w:before="0" w:beforeAutospacing="0" w:after="0" w:afterAutospacing="0" w:line="240" w:lineRule="auto"/>
      </w:pPr>
      <w:r>
        <w:rPr>
          <w:noProof/>
        </w:rPr>
        <w:pict>
          <v:roundrect id="_x0000_s1046" style="position:absolute;left:0;text-align:left;margin-left:3.25pt;margin-top:10.7pt;width:299.75pt;height:22.7pt;z-index:251673600" arcsize="10923f" fillcolor="#030">
            <v:textbox style="mso-next-textbox:#_x0000_s1046">
              <w:txbxContent>
                <w:p w:rsidR="001D7205" w:rsidRPr="00594614" w:rsidRDefault="001D7205" w:rsidP="001D7205">
                  <w:pPr>
                    <w:rPr>
                      <w:b/>
                      <w:color w:val="FFFFFF" w:themeColor="background1"/>
                      <w:szCs w:val="21"/>
                    </w:rPr>
                  </w:pPr>
                  <w:r w:rsidRPr="00594614"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C</w:t>
                  </w: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 xml:space="preserve">ompany / Organization Applicant  </w:t>
                  </w: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公司</w:t>
                  </w: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 xml:space="preserve"> / </w:t>
                  </w: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社团申请人资料</w:t>
                  </w:r>
                </w:p>
              </w:txbxContent>
            </v:textbox>
          </v:roundrect>
        </w:pic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7C1DCC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53" style="position:absolute;left:0;text-align:left;margin-left:123pt;margin-top:7.65pt;width:375.75pt;height:67.5pt;z-index:251678720" fillcolor="white [3212]" strokecolor="#099">
            <v:textbox style="mso-next-textbox:#_x0000_s1053">
              <w:txbxContent>
                <w:p w:rsidR="00465C7D" w:rsidRDefault="00465C7D" w:rsidP="00465C7D"/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15.75pt;margin-top:7.65pt;width:107.25pt;height:67.5pt;z-index:251676672" fillcolor="#ccecff" strokecolor="#099">
            <v:textbox style="mso-next-textbox:#_x0000_s1050">
              <w:txbxContent>
                <w:p w:rsidR="00465C7D" w:rsidRPr="001941B5" w:rsidRDefault="001941B5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1941B5">
                    <w:rPr>
                      <w:rFonts w:hint="eastAsia"/>
                      <w:b/>
                      <w:sz w:val="18"/>
                      <w:szCs w:val="18"/>
                    </w:rPr>
                    <w:t>Company/</w:t>
                  </w:r>
                  <w:r w:rsidRPr="001941B5">
                    <w:rPr>
                      <w:b/>
                      <w:sz w:val="18"/>
                      <w:szCs w:val="18"/>
                    </w:rPr>
                    <w:t>Organization</w:t>
                  </w:r>
                  <w:r w:rsidR="001A5C1D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1941B5">
                    <w:rPr>
                      <w:b/>
                      <w:sz w:val="18"/>
                      <w:szCs w:val="18"/>
                    </w:rPr>
                    <w:t>Name</w:t>
                  </w:r>
                  <w:r w:rsidR="001A5C1D">
                    <w:rPr>
                      <w:rFonts w:hint="eastAsia"/>
                      <w:b/>
                      <w:sz w:val="18"/>
                      <w:szCs w:val="18"/>
                    </w:rPr>
                    <w:t xml:space="preserve"> in Chinese and/or English</w:t>
                  </w:r>
                </w:p>
                <w:p w:rsidR="00465C7D" w:rsidRPr="001A5C1D" w:rsidRDefault="001A5C1D" w:rsidP="001A5C1D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1A5C1D">
                    <w:rPr>
                      <w:rFonts w:hint="eastAsia"/>
                      <w:b/>
                      <w:sz w:val="18"/>
                      <w:szCs w:val="18"/>
                    </w:rPr>
                    <w:t>公司</w:t>
                  </w:r>
                  <w:r w:rsidRPr="001A5C1D">
                    <w:rPr>
                      <w:rFonts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社团名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中英文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  <w:p w:rsidR="00465C7D" w:rsidRDefault="00465C7D" w:rsidP="00465C7D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465C7D" w:rsidRPr="004171AD" w:rsidRDefault="00465C7D" w:rsidP="00465C7D">
                  <w:pPr>
                    <w:spacing w:before="0" w:beforeAutospacing="0" w:after="0" w:afterAutospacing="0" w:line="240" w:lineRule="auto"/>
                  </w:pPr>
                </w:p>
                <w:p w:rsidR="00465C7D" w:rsidRDefault="00465C7D" w:rsidP="00465C7D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465C7D" w:rsidRDefault="00465C7D" w:rsidP="00465C7D"/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3.25pt;margin-top:2.2pt;width:7in;height:190.5pt;z-index:251674624" fillcolor="#ccecff" stroked="f"/>
        </w:pic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D7205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7C1DCC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57" style="position:absolute;left:0;text-align:left;margin-left:404.25pt;margin-top:2.4pt;width:94.5pt;height:35.25pt;z-index:251682816" fillcolor="white [3212]" strokecolor="#099">
            <v:textbox style="mso-next-textbox:#_x0000_s1057">
              <w:txbxContent>
                <w:p w:rsidR="00607D37" w:rsidRPr="006673EF" w:rsidRDefault="00607D37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Pr="004171AD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607D37" w:rsidRDefault="00607D37" w:rsidP="00607D37"/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355.5pt;margin-top:2.4pt;width:48.75pt;height:35.25pt;z-index:251681792" fillcolor="#ccecff" strokecolor="#099">
            <v:textbox style="mso-next-textbox:#_x0000_s1056">
              <w:txbxContent>
                <w:p w:rsidR="00607D37" w:rsidRPr="00465C7D" w:rsidRDefault="00607D37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Position</w:t>
                  </w:r>
                </w:p>
                <w:p w:rsidR="00607D37" w:rsidRPr="006673EF" w:rsidRDefault="00607D37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6673EF">
                    <w:rPr>
                      <w:rFonts w:hint="eastAsia"/>
                      <w:b/>
                      <w:sz w:val="18"/>
                      <w:szCs w:val="18"/>
                    </w:rPr>
                    <w:t>职务</w:t>
                  </w: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Pr="004171AD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607D37" w:rsidRDefault="00607D37" w:rsidP="00607D37"/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123.75pt;margin-top:2.4pt;width:227.25pt;height:35.25pt;z-index:251680768" fillcolor="white [3212]" strokecolor="#099">
            <v:textbox style="mso-next-textbox:#_x0000_s1055">
              <w:txbxContent>
                <w:p w:rsidR="00607D37" w:rsidRPr="006673EF" w:rsidRDefault="00607D37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Pr="004171AD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607D37" w:rsidRDefault="00607D37" w:rsidP="00607D37"/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6.5pt;margin-top:2.4pt;width:107.25pt;height:35.25pt;z-index:251679744" fillcolor="#ccecff" strokecolor="#099">
            <v:textbox style="mso-next-textbox:#_x0000_s1054">
              <w:txbxContent>
                <w:p w:rsidR="00465C7D" w:rsidRPr="00465C7D" w:rsidRDefault="00465C7D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465C7D">
                    <w:rPr>
                      <w:rFonts w:hint="eastAsia"/>
                      <w:b/>
                      <w:sz w:val="18"/>
                      <w:szCs w:val="18"/>
                    </w:rPr>
                    <w:t>Name of Chief Executive</w:t>
                  </w:r>
                </w:p>
                <w:p w:rsidR="00465C7D" w:rsidRPr="006673EF" w:rsidRDefault="00465C7D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6673EF">
                    <w:rPr>
                      <w:rFonts w:hint="eastAsia"/>
                      <w:b/>
                      <w:sz w:val="18"/>
                      <w:szCs w:val="18"/>
                    </w:rPr>
                    <w:t>负责人姓名</w:t>
                  </w:r>
                </w:p>
                <w:p w:rsidR="00465C7D" w:rsidRDefault="00465C7D" w:rsidP="00465C7D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465C7D" w:rsidRDefault="00465C7D" w:rsidP="00465C7D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465C7D" w:rsidRPr="004171AD" w:rsidRDefault="00465C7D" w:rsidP="00465C7D">
                  <w:pPr>
                    <w:spacing w:before="0" w:beforeAutospacing="0" w:after="0" w:afterAutospacing="0" w:line="240" w:lineRule="auto"/>
                  </w:pPr>
                </w:p>
                <w:p w:rsidR="00465C7D" w:rsidRDefault="00465C7D" w:rsidP="00465C7D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465C7D" w:rsidRDefault="00465C7D" w:rsidP="00465C7D"/>
              </w:txbxContent>
            </v:textbox>
          </v:rect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7C1DCC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60" style="position:absolute;left:0;text-align:left;margin-left:355.5pt;margin-top:10.95pt;width:143.25pt;height:66pt;z-index:251685888" fillcolor="white [3212]" strokecolor="#099">
            <v:textbox style="mso-next-textbox:#_x0000_s1060">
              <w:txbxContent>
                <w:p w:rsidR="00353D1B" w:rsidRPr="00353D1B" w:rsidRDefault="00353D1B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353D1B">
                    <w:rPr>
                      <w:rFonts w:hint="eastAsia"/>
                      <w:b/>
                      <w:sz w:val="18"/>
                      <w:szCs w:val="18"/>
                    </w:rPr>
                    <w:t xml:space="preserve">Chop and </w:t>
                  </w:r>
                  <w:r>
                    <w:rPr>
                      <w:b/>
                      <w:sz w:val="18"/>
                      <w:szCs w:val="18"/>
                    </w:rPr>
                    <w:t>Authorized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Signature</w:t>
                  </w:r>
                </w:p>
                <w:p w:rsidR="00353D1B" w:rsidRPr="006673EF" w:rsidRDefault="00353D1B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6673EF">
                    <w:rPr>
                      <w:rFonts w:hint="eastAsia"/>
                      <w:b/>
                      <w:sz w:val="18"/>
                      <w:szCs w:val="18"/>
                    </w:rPr>
                    <w:t>法人代表盖章签字</w:t>
                  </w:r>
                </w:p>
                <w:p w:rsidR="00353D1B" w:rsidRPr="004171AD" w:rsidRDefault="00353D1B" w:rsidP="00353D1B">
                  <w:pPr>
                    <w:spacing w:before="0" w:beforeAutospacing="0" w:after="0" w:afterAutospacing="0" w:line="240" w:lineRule="auto"/>
                  </w:pPr>
                </w:p>
                <w:p w:rsidR="00353D1B" w:rsidRDefault="00353D1B" w:rsidP="00353D1B">
                  <w:pPr>
                    <w:spacing w:before="0" w:beforeAutospacing="0" w:after="0" w:afterAutospacing="0" w:line="240" w:lineRule="auto"/>
                  </w:pPr>
                </w:p>
                <w:p w:rsidR="00353D1B" w:rsidRDefault="00353D1B" w:rsidP="00353D1B">
                  <w:pPr>
                    <w:spacing w:before="0" w:beforeAutospacing="0" w:after="0" w:afterAutospacing="0" w:line="240" w:lineRule="auto"/>
                  </w:pPr>
                </w:p>
                <w:p w:rsidR="00353D1B" w:rsidRDefault="00353D1B" w:rsidP="00353D1B"/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123.75pt;margin-top:10.95pt;width:227.25pt;height:66pt;z-index:251684864" fillcolor="white [3212]" strokecolor="#099">
            <v:textbox style="mso-next-textbox:#_x0000_s1059">
              <w:txbxContent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Pr="004171AD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353D1B" w:rsidRDefault="00353D1B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/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16.5pt;margin-top:10.95pt;width:107.25pt;height:66pt;z-index:251683840" fillcolor="#ccecff" strokecolor="#099">
            <v:textbox style="mso-next-textbox:#_x0000_s1058">
              <w:txbxContent>
                <w:p w:rsidR="00607D37" w:rsidRPr="00465C7D" w:rsidRDefault="009E1866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Business Sco</w:t>
                  </w:r>
                  <w:r w:rsidR="00607D37">
                    <w:rPr>
                      <w:rFonts w:hint="eastAsia"/>
                      <w:b/>
                      <w:sz w:val="18"/>
                      <w:szCs w:val="18"/>
                    </w:rPr>
                    <w:t>p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e</w:t>
                  </w:r>
                </w:p>
                <w:p w:rsidR="00607D37" w:rsidRPr="006673EF" w:rsidRDefault="00607D37" w:rsidP="006673E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6673EF">
                    <w:rPr>
                      <w:rFonts w:hint="eastAsia"/>
                      <w:b/>
                      <w:sz w:val="18"/>
                      <w:szCs w:val="18"/>
                    </w:rPr>
                    <w:t>业务范围</w:t>
                  </w: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07D37" w:rsidRPr="004171AD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>
                  <w:pPr>
                    <w:spacing w:before="0" w:beforeAutospacing="0" w:after="0" w:afterAutospacing="0" w:line="240" w:lineRule="auto"/>
                  </w:pPr>
                </w:p>
                <w:p w:rsidR="00607D37" w:rsidRDefault="00607D37" w:rsidP="00607D37"/>
              </w:txbxContent>
            </v:textbox>
          </v:rect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roundrect id="_x0000_s1088" style="position:absolute;left:0;text-align:left;margin-left:3.25pt;margin-top:13.95pt;width:162.75pt;height:22.7pt;z-index:251714560" arcsize="10923f" fillcolor="#030">
            <v:textbox style="mso-next-textbox:#_x0000_s1088">
              <w:txbxContent>
                <w:p w:rsidR="002E086A" w:rsidRPr="00594614" w:rsidRDefault="00164F35" w:rsidP="002E086A">
                  <w:pPr>
                    <w:rPr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 xml:space="preserve">Contact </w:t>
                  </w:r>
                  <w:r>
                    <w:rPr>
                      <w:b/>
                      <w:color w:val="FFFFFF" w:themeColor="background1"/>
                      <w:szCs w:val="21"/>
                    </w:rPr>
                    <w:t>Information</w:t>
                  </w:r>
                  <w:r w:rsidR="002E086A"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通讯</w:t>
                  </w:r>
                  <w:r w:rsidR="002E086A"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资料</w:t>
                  </w:r>
                </w:p>
              </w:txbxContent>
            </v:textbox>
          </v:roundrect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141" style="position:absolute;left:0;text-align:left;margin-left:349.5pt;margin-top:10.5pt;width:149.25pt;height:27.75pt;z-index:251762688" fillcolor="white [3212]" strokecolor="#099">
            <v:textbox style="mso-next-textbox:#_x0000_s1141">
              <w:txbxContent>
                <w:p w:rsidR="00826FD7" w:rsidRDefault="00826FD7" w:rsidP="00826FD7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826FD7" w:rsidRDefault="00826FD7" w:rsidP="00826FD7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826FD7" w:rsidRPr="004171AD" w:rsidRDefault="00826FD7" w:rsidP="00826FD7">
                  <w:pPr>
                    <w:spacing w:before="0" w:beforeAutospacing="0" w:after="0" w:afterAutospacing="0" w:line="240" w:lineRule="auto"/>
                  </w:pP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826FD7" w:rsidRDefault="00826FD7" w:rsidP="00826FD7"/>
              </w:txbxContent>
            </v:textbox>
          </v:rect>
        </w:pict>
      </w:r>
      <w:r>
        <w:rPr>
          <w:noProof/>
        </w:rPr>
        <w:pict>
          <v:rect id="_x0000_s1140" style="position:absolute;left:0;text-align:left;margin-left:260.25pt;margin-top:10.5pt;width:89.25pt;height:27.75pt;z-index:251761664" fillcolor="#ccecff" strokecolor="#099">
            <v:textbox style="mso-next-textbox:#_x0000_s1140">
              <w:txbxContent>
                <w:p w:rsidR="00826FD7" w:rsidRPr="00465C7D" w:rsidRDefault="00826FD7" w:rsidP="00826FD7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Position</w:t>
                  </w:r>
                </w:p>
                <w:p w:rsidR="00826FD7" w:rsidRPr="006673EF" w:rsidRDefault="00826FD7" w:rsidP="00826FD7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6673EF">
                    <w:rPr>
                      <w:rFonts w:hint="eastAsia"/>
                      <w:b/>
                      <w:sz w:val="18"/>
                      <w:szCs w:val="18"/>
                    </w:rPr>
                    <w:t>职务</w:t>
                  </w: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826FD7" w:rsidRPr="004171AD" w:rsidRDefault="00826FD7" w:rsidP="00826FD7">
                  <w:pPr>
                    <w:spacing w:before="0" w:beforeAutospacing="0" w:after="0" w:afterAutospacing="0" w:line="240" w:lineRule="auto"/>
                  </w:pP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826FD7" w:rsidRDefault="00826FD7" w:rsidP="00826FD7"/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105pt;margin-top:10.5pt;width:152.25pt;height:27.75pt;z-index:251717632" fillcolor="white [3212]" strokecolor="#099">
            <v:textbox style="mso-next-textbox:#_x0000_s1092">
              <w:txbxContent>
                <w:p w:rsidR="00164F35" w:rsidRDefault="00164F35" w:rsidP="00164F35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164F35" w:rsidRDefault="00164F35" w:rsidP="00164F35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164F35" w:rsidRPr="004171AD" w:rsidRDefault="00164F35" w:rsidP="00164F35">
                  <w:pPr>
                    <w:spacing w:before="0" w:beforeAutospacing="0" w:after="0" w:afterAutospacing="0" w:line="240" w:lineRule="auto"/>
                  </w:pP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164F35" w:rsidRDefault="00164F35" w:rsidP="00164F35"/>
              </w:txbxContent>
            </v:textbox>
          </v:rect>
        </w:pict>
      </w:r>
      <w:r>
        <w:rPr>
          <w:noProof/>
        </w:rPr>
        <w:pict>
          <v:rect id="_x0000_s1091" style="position:absolute;left:0;text-align:left;margin-left:16.5pt;margin-top:10.5pt;width:89.25pt;height:27.75pt;z-index:251716608" fillcolor="#ccecff" strokecolor="#099">
            <v:textbox style="mso-next-textbox:#_x0000_s1091">
              <w:txbxContent>
                <w:p w:rsidR="00164F35" w:rsidRPr="00465C7D" w:rsidRDefault="00FC721F" w:rsidP="00164F3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Contact Person</w:t>
                  </w:r>
                </w:p>
                <w:p w:rsidR="00164F35" w:rsidRPr="003700FD" w:rsidRDefault="00FC721F" w:rsidP="00164F3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联系人</w:t>
                  </w: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164F35" w:rsidRPr="004171AD" w:rsidRDefault="00164F35" w:rsidP="00164F35">
                  <w:pPr>
                    <w:spacing w:before="0" w:beforeAutospacing="0" w:after="0" w:afterAutospacing="0" w:line="240" w:lineRule="auto"/>
                  </w:pP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164F35" w:rsidRDefault="00164F35" w:rsidP="00164F35"/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3.25pt;margin-top:5.45pt;width:7in;height:134.8pt;z-index:251715584" fillcolor="#ccecff" stroked="f"/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142" style="position:absolute;left:0;text-align:left;margin-left:350.25pt;margin-top:10.8pt;width:149.25pt;height:27.75pt;z-index:251763712" fillcolor="white [3212]" strokecolor="#099">
            <v:textbox style="mso-next-textbox:#_x0000_s1142">
              <w:txbxContent>
                <w:p w:rsidR="00826FD7" w:rsidRDefault="00826FD7" w:rsidP="00826FD7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826FD7" w:rsidRDefault="00826FD7" w:rsidP="00826FD7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826FD7" w:rsidRPr="004171AD" w:rsidRDefault="00826FD7" w:rsidP="00826FD7">
                  <w:pPr>
                    <w:spacing w:before="0" w:beforeAutospacing="0" w:after="0" w:afterAutospacing="0" w:line="240" w:lineRule="auto"/>
                  </w:pP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826FD7" w:rsidRDefault="00826FD7" w:rsidP="00826FD7"/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260.25pt;margin-top:10.8pt;width:89.25pt;height:27.75pt;z-index:251720704" fillcolor="#ccecff" strokecolor="#099">
            <v:textbox style="mso-next-textbox:#_x0000_s1095">
              <w:txbxContent>
                <w:p w:rsidR="00FC721F" w:rsidRPr="00465C7D" w:rsidRDefault="00FC721F" w:rsidP="00FC721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Fax</w:t>
                  </w:r>
                </w:p>
                <w:p w:rsidR="00FC721F" w:rsidRPr="003700FD" w:rsidRDefault="00FC721F" w:rsidP="00FC721F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传真号码</w:t>
                  </w:r>
                </w:p>
                <w:p w:rsidR="00FC721F" w:rsidRDefault="00FC721F" w:rsidP="00FC721F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FC721F" w:rsidRDefault="00FC721F" w:rsidP="00FC721F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FC721F" w:rsidRPr="004171AD" w:rsidRDefault="00FC721F" w:rsidP="00FC721F">
                  <w:pPr>
                    <w:spacing w:before="0" w:beforeAutospacing="0" w:after="0" w:afterAutospacing="0" w:line="240" w:lineRule="auto"/>
                  </w:pPr>
                </w:p>
                <w:p w:rsidR="00FC721F" w:rsidRDefault="00FC721F" w:rsidP="00FC721F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FC721F" w:rsidRDefault="00FC721F" w:rsidP="00FC721F"/>
              </w:txbxContent>
            </v:textbox>
          </v:rect>
        </w:pict>
      </w:r>
      <w:r>
        <w:rPr>
          <w:noProof/>
        </w:rPr>
        <w:pict>
          <v:rect id="_x0000_s1094" style="position:absolute;left:0;text-align:left;margin-left:105pt;margin-top:10.8pt;width:152.25pt;height:27.75pt;z-index:251719680" fillcolor="white [3212]" strokecolor="#099">
            <v:textbox style="mso-next-textbox:#_x0000_s1094">
              <w:txbxContent>
                <w:p w:rsidR="00164F35" w:rsidRDefault="00164F35" w:rsidP="00164F35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164F35" w:rsidRDefault="00164F35" w:rsidP="00164F35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164F35" w:rsidRPr="004171AD" w:rsidRDefault="00164F35" w:rsidP="00164F35">
                  <w:pPr>
                    <w:spacing w:before="0" w:beforeAutospacing="0" w:after="0" w:afterAutospacing="0" w:line="240" w:lineRule="auto"/>
                  </w:pP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164F35" w:rsidRDefault="00164F35" w:rsidP="00164F35"/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15.75pt;margin-top:10.8pt;width:89.25pt;height:27.75pt;z-index:251718656" fillcolor="#ccecff" strokecolor="#099">
            <v:textbox style="mso-next-textbox:#_x0000_s1093">
              <w:txbxContent>
                <w:p w:rsidR="00164F35" w:rsidRPr="00465C7D" w:rsidRDefault="00FC721F" w:rsidP="00164F3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Telephone</w:t>
                  </w:r>
                </w:p>
                <w:p w:rsidR="00164F35" w:rsidRPr="003700FD" w:rsidRDefault="00FC721F" w:rsidP="00164F3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联系电话</w:t>
                  </w: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164F35" w:rsidRPr="004171AD" w:rsidRDefault="00164F35" w:rsidP="00164F35">
                  <w:pPr>
                    <w:spacing w:before="0" w:beforeAutospacing="0" w:after="0" w:afterAutospacing="0" w:line="240" w:lineRule="auto"/>
                  </w:pPr>
                </w:p>
                <w:p w:rsidR="00164F35" w:rsidRDefault="00164F35" w:rsidP="00164F35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164F35" w:rsidRDefault="00164F35" w:rsidP="00164F35"/>
              </w:txbxContent>
            </v:textbox>
          </v:rect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096" style="position:absolute;left:0;text-align:left;margin-left:349.5pt;margin-top:11.85pt;width:149.25pt;height:27.75pt;z-index:251721728" fillcolor="white [3212]" strokecolor="#099">
            <v:textbox style="mso-next-textbox:#_x0000_s1096">
              <w:txbxContent>
                <w:p w:rsidR="00F40C9E" w:rsidRDefault="00F40C9E" w:rsidP="00F40C9E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F40C9E" w:rsidRDefault="00F40C9E" w:rsidP="00F40C9E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F40C9E" w:rsidRPr="004171AD" w:rsidRDefault="00F40C9E" w:rsidP="00F40C9E">
                  <w:pPr>
                    <w:spacing w:before="0" w:beforeAutospacing="0" w:after="0" w:afterAutospacing="0" w:line="240" w:lineRule="auto"/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F40C9E" w:rsidRDefault="00F40C9E" w:rsidP="00F40C9E"/>
              </w:txbxContent>
            </v:textbox>
          </v:rect>
        </w:pict>
      </w:r>
      <w:r>
        <w:rPr>
          <w:noProof/>
        </w:rPr>
        <w:pict>
          <v:rect id="_x0000_s1143" style="position:absolute;left:0;text-align:left;margin-left:261.75pt;margin-top:11.85pt;width:89.25pt;height:27.75pt;z-index:251764736" fillcolor="#ccecff" strokecolor="#099">
            <v:textbox style="mso-next-textbox:#_x0000_s1143">
              <w:txbxContent>
                <w:p w:rsidR="00826FD7" w:rsidRPr="003700FD" w:rsidRDefault="00826FD7" w:rsidP="00826FD7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Official Website</w:t>
                  </w:r>
                </w:p>
                <w:p w:rsidR="00826FD7" w:rsidRPr="00826FD7" w:rsidRDefault="00826FD7" w:rsidP="00826FD7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826FD7">
                    <w:rPr>
                      <w:rFonts w:hint="eastAsia"/>
                      <w:b/>
                      <w:sz w:val="18"/>
                      <w:szCs w:val="18"/>
                    </w:rPr>
                    <w:t>官方网站</w:t>
                  </w: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826FD7" w:rsidRPr="004171AD" w:rsidRDefault="00826FD7" w:rsidP="00826FD7">
                  <w:pPr>
                    <w:spacing w:before="0" w:beforeAutospacing="0" w:after="0" w:afterAutospacing="0" w:line="240" w:lineRule="auto"/>
                  </w:pPr>
                </w:p>
                <w:p w:rsidR="00826FD7" w:rsidRDefault="00826FD7" w:rsidP="00826FD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826FD7" w:rsidRDefault="00826FD7" w:rsidP="00826FD7"/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105pt;margin-top:11.85pt;width:152.25pt;height:27.75pt;z-index:251723776" fillcolor="white [3212]" strokecolor="#099">
            <v:textbox style="mso-next-textbox:#_x0000_s1098">
              <w:txbxContent>
                <w:p w:rsidR="00F40C9E" w:rsidRDefault="00F40C9E" w:rsidP="00F40C9E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F40C9E" w:rsidRDefault="00F40C9E" w:rsidP="00F40C9E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F40C9E" w:rsidRPr="004171AD" w:rsidRDefault="00F40C9E" w:rsidP="00F40C9E">
                  <w:pPr>
                    <w:spacing w:before="0" w:beforeAutospacing="0" w:after="0" w:afterAutospacing="0" w:line="240" w:lineRule="auto"/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F40C9E" w:rsidRDefault="00F40C9E" w:rsidP="00F40C9E"/>
              </w:txbxContent>
            </v:textbox>
          </v:rect>
        </w:pict>
      </w:r>
      <w:r>
        <w:rPr>
          <w:noProof/>
        </w:rPr>
        <w:pict>
          <v:rect id="_x0000_s1097" style="position:absolute;left:0;text-align:left;margin-left:15.75pt;margin-top:11.85pt;width:89.25pt;height:27.75pt;z-index:251722752" fillcolor="#ccecff" strokecolor="#099">
            <v:textbox style="mso-next-textbox:#_x0000_s1097">
              <w:txbxContent>
                <w:p w:rsidR="00F40C9E" w:rsidRPr="00465C7D" w:rsidRDefault="00F40C9E" w:rsidP="00F40C9E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E-mail</w:t>
                  </w:r>
                </w:p>
                <w:p w:rsidR="00F40C9E" w:rsidRPr="003700FD" w:rsidRDefault="00F40C9E" w:rsidP="00F40C9E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电子邮箱</w:t>
                  </w: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F40C9E" w:rsidRPr="004171AD" w:rsidRDefault="00F40C9E" w:rsidP="00F40C9E">
                  <w:pPr>
                    <w:spacing w:before="0" w:beforeAutospacing="0" w:after="0" w:afterAutospacing="0" w:line="240" w:lineRule="auto"/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F40C9E" w:rsidRDefault="00F40C9E" w:rsidP="00F40C9E"/>
              </w:txbxContent>
            </v:textbox>
          </v:rect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rect id="_x0000_s1100" style="position:absolute;left:0;text-align:left;margin-left:105pt;margin-top:12.15pt;width:393.75pt;height:27.75pt;z-index:251725824" fillcolor="white [3212]" strokecolor="#099">
            <v:textbox style="mso-next-textbox:#_x0000_s1100">
              <w:txbxContent>
                <w:p w:rsidR="00F40C9E" w:rsidRDefault="00F40C9E" w:rsidP="00F40C9E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F40C9E" w:rsidRDefault="00F40C9E" w:rsidP="00F40C9E">
                  <w:pPr>
                    <w:spacing w:before="0" w:beforeAutospacing="0" w:after="0" w:afterAutospacing="0" w:line="0" w:lineRule="atLeast"/>
                    <w:rPr>
                      <w:szCs w:val="21"/>
                    </w:rPr>
                  </w:pPr>
                </w:p>
                <w:p w:rsidR="00F40C9E" w:rsidRPr="004171AD" w:rsidRDefault="00F40C9E" w:rsidP="00F40C9E">
                  <w:pPr>
                    <w:spacing w:before="0" w:beforeAutospacing="0" w:after="0" w:afterAutospacing="0" w:line="240" w:lineRule="auto"/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F40C9E" w:rsidRDefault="00F40C9E" w:rsidP="00F40C9E"/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15.75pt;margin-top:12.15pt;width:89.25pt;height:27.75pt;z-index:251724800" fillcolor="#ccecff" strokecolor="#099">
            <v:textbox style="mso-next-textbox:#_x0000_s1099">
              <w:txbxContent>
                <w:p w:rsidR="00F40C9E" w:rsidRPr="00465C7D" w:rsidRDefault="00F40C9E" w:rsidP="00F40C9E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Mailing Address</w:t>
                  </w:r>
                </w:p>
                <w:p w:rsidR="00F40C9E" w:rsidRPr="003700FD" w:rsidRDefault="00F40C9E" w:rsidP="00F40C9E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通讯地址</w:t>
                  </w: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F40C9E" w:rsidRPr="004171AD" w:rsidRDefault="00F40C9E" w:rsidP="00F40C9E">
                  <w:pPr>
                    <w:spacing w:before="0" w:beforeAutospacing="0" w:after="0" w:afterAutospacing="0" w:line="240" w:lineRule="auto"/>
                  </w:pPr>
                </w:p>
                <w:p w:rsidR="00F40C9E" w:rsidRDefault="00F40C9E" w:rsidP="00F40C9E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F40C9E" w:rsidRDefault="00F40C9E" w:rsidP="00F40C9E"/>
              </w:txbxContent>
            </v:textbox>
          </v:rect>
        </w:pic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353D1B" w:rsidRDefault="00353D1B" w:rsidP="00CE52C3">
      <w:pPr>
        <w:spacing w:before="0" w:beforeAutospacing="0" w:after="0" w:afterAutospacing="0" w:line="240" w:lineRule="auto"/>
      </w:pPr>
    </w:p>
    <w:p w:rsidR="00353D1B" w:rsidRDefault="00353D1B" w:rsidP="00CE52C3">
      <w:pPr>
        <w:spacing w:before="0" w:beforeAutospacing="0" w:after="0" w:afterAutospacing="0" w:line="240" w:lineRule="auto"/>
      </w:pPr>
    </w:p>
    <w:p w:rsidR="00353D1B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shape id="_x0000_s1110" type="#_x0000_t32" style="position:absolute;left:0;text-align:left;margin-left:451.25pt;margin-top:6.75pt;width:5.25pt;height:12.75pt;flip:x;z-index:251735040" o:connectortype="straight"/>
        </w:pict>
      </w:r>
      <w:r>
        <w:rPr>
          <w:noProof/>
        </w:rPr>
        <w:pict>
          <v:shape id="_x0000_s1109" type="#_x0000_t32" style="position:absolute;left:0;text-align:left;margin-left:404.25pt;margin-top:6.75pt;width:6.75pt;height:12.75pt;flip:x;z-index:251734016" o:connectortype="straight"/>
        </w:pict>
      </w:r>
      <w:r>
        <w:rPr>
          <w:noProof/>
        </w:rPr>
        <w:pict>
          <v:rect id="_x0000_s1104" style="position:absolute;left:0;text-align:left;margin-left:369pt;margin-top:2.25pt;width:130.5pt;height:35.25pt;z-index:251729920" fillcolor="white [3212]" strokecolor="#099">
            <v:textbox style="mso-next-textbox:#_x0000_s1104">
              <w:txbxContent>
                <w:p w:rsidR="00354025" w:rsidRDefault="006354F1" w:rsidP="00267A2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              </w:t>
                  </w:r>
                </w:p>
                <w:p w:rsidR="00267A25" w:rsidRPr="00D23631" w:rsidRDefault="00267A25" w:rsidP="006354F1">
                  <w:pPr>
                    <w:spacing w:before="0" w:beforeAutospacing="0" w:after="0" w:afterAutospacing="0" w:line="0" w:lineRule="atLeast"/>
                    <w:ind w:firstLineChars="49" w:firstLine="89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dd</w:t>
                  </w:r>
                  <w:proofErr w:type="spellEnd"/>
                  <w:r w:rsidRPr="00D23631">
                    <w:rPr>
                      <w:rFonts w:hint="eastAsia"/>
                      <w:sz w:val="15"/>
                      <w:szCs w:val="15"/>
                    </w:rPr>
                    <w:t>日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     </w:t>
                  </w:r>
                  <w:r w:rsidR="006354F1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mm</w:t>
                  </w:r>
                  <w:r>
                    <w:rPr>
                      <w:rFonts w:hint="eastAsia"/>
                      <w:sz w:val="15"/>
                      <w:szCs w:val="15"/>
                    </w:rPr>
                    <w:t>月</w:t>
                  </w:r>
                  <w:r w:rsidR="006354F1">
                    <w:rPr>
                      <w:rFonts w:hint="eastAsia"/>
                      <w:sz w:val="15"/>
                      <w:szCs w:val="15"/>
                    </w:rPr>
                    <w:t xml:space="preserve">     </w:t>
                  </w:r>
                  <w:proofErr w:type="spellStart"/>
                  <w:r>
                    <w:rPr>
                      <w:rFonts w:hint="eastAsia"/>
                      <w:sz w:val="15"/>
                      <w:szCs w:val="15"/>
                    </w:rPr>
                    <w:t>yy</w:t>
                  </w:r>
                  <w:proofErr w:type="spellEnd"/>
                  <w:r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年</w:t>
                  </w:r>
                </w:p>
                <w:p w:rsidR="00267A25" w:rsidRDefault="00267A25" w:rsidP="00267A25">
                  <w:pPr>
                    <w:spacing w:line="0" w:lineRule="atLeast"/>
                    <w:rPr>
                      <w:b/>
                      <w:sz w:val="18"/>
                      <w:szCs w:val="18"/>
                    </w:rPr>
                  </w:pPr>
                </w:p>
                <w:p w:rsidR="00267A25" w:rsidRDefault="00267A25" w:rsidP="00267A25">
                  <w:pPr>
                    <w:spacing w:line="0" w:lineRule="atLeast"/>
                  </w:pPr>
                </w:p>
              </w:txbxContent>
            </v:textbox>
          </v:rect>
        </w:pict>
      </w:r>
      <w:r w:rsidRPr="008F2072">
        <w:rPr>
          <w:rFonts w:ascii="黑体" w:eastAsia="黑体"/>
          <w:b/>
          <w:noProof/>
          <w:color w:val="000000" w:themeColor="text1"/>
          <w:sz w:val="28"/>
          <w:szCs w:val="28"/>
        </w:rPr>
        <w:pict>
          <v:rect id="_x0000_s1103" style="position:absolute;left:0;text-align:left;margin-left:303pt;margin-top:2.25pt;width:65.25pt;height:35.25pt;z-index:251728896" filled="f" fillcolor="#ccecff" strokecolor="#099">
            <v:textbox style="mso-next-textbox:#_x0000_s1103">
              <w:txbxContent>
                <w:p w:rsidR="00267A25" w:rsidRPr="003700FD" w:rsidRDefault="00267A25" w:rsidP="00267A2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Date</w:t>
                  </w:r>
                </w:p>
                <w:p w:rsidR="00267A25" w:rsidRPr="00267A25" w:rsidRDefault="00267A25" w:rsidP="00267A25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 w:rsidRPr="00267A25">
                    <w:rPr>
                      <w:rFonts w:hint="eastAsia"/>
                      <w:b/>
                      <w:sz w:val="18"/>
                      <w:szCs w:val="18"/>
                    </w:rPr>
                    <w:t>申请日期</w:t>
                  </w:r>
                </w:p>
                <w:p w:rsidR="00267A25" w:rsidRDefault="00267A25" w:rsidP="00267A25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267A25" w:rsidRPr="004171AD" w:rsidRDefault="00267A25" w:rsidP="00267A25">
                  <w:pPr>
                    <w:spacing w:before="0" w:beforeAutospacing="0" w:after="0" w:afterAutospacing="0" w:line="240" w:lineRule="auto"/>
                  </w:pPr>
                </w:p>
                <w:p w:rsidR="00267A25" w:rsidRDefault="00267A25" w:rsidP="00267A25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267A25" w:rsidRDefault="00267A25" w:rsidP="00267A25"/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105pt;margin-top:2.25pt;width:187.5pt;height:35.25pt;z-index:251727872" fillcolor="white [3212]" strokecolor="#099">
            <v:textbox style="mso-next-textbox:#_x0000_s1102">
              <w:txbxContent>
                <w:p w:rsidR="00632C67" w:rsidRDefault="00632C67" w:rsidP="00632C67">
                  <w:pPr>
                    <w:spacing w:line="0" w:lineRule="atLeast"/>
                    <w:rPr>
                      <w:b/>
                      <w:sz w:val="18"/>
                      <w:szCs w:val="18"/>
                    </w:rPr>
                  </w:pPr>
                </w:p>
                <w:p w:rsidR="00632C67" w:rsidRDefault="00632C67" w:rsidP="00632C67">
                  <w:pPr>
                    <w:spacing w:line="0" w:lineRule="atLeast"/>
                  </w:pPr>
                </w:p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16.5pt;margin-top:2.25pt;width:89.25pt;height:35.25pt;z-index:251726848" filled="f" fillcolor="#ccecff" strokecolor="#099">
            <v:textbox style="mso-next-textbox:#_x0000_s1101">
              <w:txbxContent>
                <w:p w:rsidR="00632C67" w:rsidRPr="00465C7D" w:rsidRDefault="00632C67" w:rsidP="00632C67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Remarks</w:t>
                  </w:r>
                </w:p>
                <w:p w:rsidR="00632C67" w:rsidRPr="003700FD" w:rsidRDefault="00632C67" w:rsidP="00632C67">
                  <w:pPr>
                    <w:spacing w:before="0" w:beforeAutospacing="0" w:after="0" w:afterAutospacing="0" w:line="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备注</w:t>
                  </w:r>
                </w:p>
                <w:p w:rsidR="00632C67" w:rsidRDefault="00632C67" w:rsidP="00632C6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32C67" w:rsidRDefault="00632C67" w:rsidP="00632C67">
                  <w:pPr>
                    <w:spacing w:before="0" w:beforeAutospacing="0" w:after="0" w:afterAutospacing="0" w:line="240" w:lineRule="auto"/>
                    <w:rPr>
                      <w:szCs w:val="21"/>
                    </w:rPr>
                  </w:pPr>
                </w:p>
                <w:p w:rsidR="00632C67" w:rsidRPr="004171AD" w:rsidRDefault="00632C67" w:rsidP="00632C67">
                  <w:pPr>
                    <w:spacing w:before="0" w:beforeAutospacing="0" w:after="0" w:afterAutospacing="0" w:line="240" w:lineRule="auto"/>
                  </w:pPr>
                </w:p>
                <w:p w:rsidR="00632C67" w:rsidRDefault="00632C67" w:rsidP="00632C67">
                  <w:pPr>
                    <w:spacing w:before="0" w:beforeAutospacing="0" w:after="0" w:afterAutospacing="0" w:line="240" w:lineRule="auto"/>
                  </w:pPr>
                  <w:r w:rsidRPr="004171AD">
                    <w:rPr>
                      <w:rFonts w:hint="eastAsia"/>
                      <w:szCs w:val="21"/>
                    </w:rPr>
                    <w:t xml:space="preserve">            </w:t>
                  </w:r>
                  <w:r w:rsidRPr="004171AD">
                    <w:rPr>
                      <w:rFonts w:hint="eastAsia"/>
                      <w:szCs w:val="21"/>
                    </w:rPr>
                    <w:t>钻石</w:t>
                  </w:r>
                </w:p>
                <w:p w:rsidR="00632C67" w:rsidRDefault="00632C67" w:rsidP="00632C67"/>
              </w:txbxContent>
            </v:textbox>
          </v:rect>
        </w:pict>
      </w:r>
    </w:p>
    <w:p w:rsidR="00353D1B" w:rsidRDefault="003C6D38" w:rsidP="00CE52C3">
      <w:pPr>
        <w:spacing w:before="0" w:beforeAutospacing="0" w:after="0" w:afterAutospacing="0" w:line="240" w:lineRule="auto"/>
      </w:pPr>
      <w:r>
        <w:rPr>
          <w:noProof/>
        </w:rPr>
        <w:pict>
          <v:shape id="_x0000_s1108" type="#_x0000_t32" style="position:absolute;left:0;text-align:left;margin-left:461.5pt;margin-top:3.9pt;width:33.75pt;height:0;z-index:251732992" o:connectortype="straight"/>
        </w:pict>
      </w:r>
      <w:r>
        <w:rPr>
          <w:noProof/>
        </w:rPr>
        <w:pict>
          <v:shape id="_x0000_s1107" type="#_x0000_t32" style="position:absolute;left:0;text-align:left;margin-left:411pt;margin-top:3.9pt;width:34.5pt;height:0;z-index:251731968" o:connectortype="straight"/>
        </w:pict>
      </w:r>
      <w:r>
        <w:rPr>
          <w:noProof/>
        </w:rPr>
        <w:pict>
          <v:shape id="_x0000_s1106" type="#_x0000_t32" style="position:absolute;left:0;text-align:left;margin-left:368.25pt;margin-top:3.9pt;width:30pt;height:0;z-index:251730944" o:connectortype="straight"/>
        </w:pict>
      </w:r>
    </w:p>
    <w:p w:rsidR="00353D1B" w:rsidRDefault="00353D1B" w:rsidP="00CE52C3">
      <w:pPr>
        <w:spacing w:before="0" w:beforeAutospacing="0" w:after="0" w:afterAutospacing="0" w:line="240" w:lineRule="auto"/>
      </w:pPr>
    </w:p>
    <w:p w:rsidR="00013FF5" w:rsidRDefault="00013FF5" w:rsidP="00CE52C3">
      <w:pPr>
        <w:spacing w:before="0" w:beforeAutospacing="0" w:after="0" w:afterAutospacing="0" w:line="240" w:lineRule="auto"/>
      </w:pPr>
    </w:p>
    <w:sectPr w:rsidR="00013FF5" w:rsidSect="003705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EF" w:rsidRDefault="007520EF" w:rsidP="00AE3E14">
      <w:pPr>
        <w:spacing w:before="0" w:after="0" w:line="240" w:lineRule="auto"/>
      </w:pPr>
      <w:r>
        <w:separator/>
      </w:r>
    </w:p>
  </w:endnote>
  <w:endnote w:type="continuationSeparator" w:id="0">
    <w:p w:rsidR="007520EF" w:rsidRDefault="007520EF" w:rsidP="00AE3E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EF" w:rsidRDefault="007520EF" w:rsidP="00AE3E14">
      <w:pPr>
        <w:spacing w:before="0" w:after="0" w:line="240" w:lineRule="auto"/>
      </w:pPr>
      <w:r>
        <w:separator/>
      </w:r>
    </w:p>
  </w:footnote>
  <w:footnote w:type="continuationSeparator" w:id="0">
    <w:p w:rsidR="007520EF" w:rsidRDefault="007520EF" w:rsidP="00AE3E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ru v:ext="edit" colors="#0c9,#099,#9f9,#cf9,#cff,#ccecff,#3c3,#0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50B"/>
    <w:rsid w:val="00013FF5"/>
    <w:rsid w:val="0005149D"/>
    <w:rsid w:val="000618E7"/>
    <w:rsid w:val="00064F78"/>
    <w:rsid w:val="000D217E"/>
    <w:rsid w:val="0014053E"/>
    <w:rsid w:val="00164F35"/>
    <w:rsid w:val="00193A38"/>
    <w:rsid w:val="001941B5"/>
    <w:rsid w:val="001A5C1D"/>
    <w:rsid w:val="001B060B"/>
    <w:rsid w:val="001D7205"/>
    <w:rsid w:val="002606A9"/>
    <w:rsid w:val="00267A25"/>
    <w:rsid w:val="002853D2"/>
    <w:rsid w:val="002B2ADF"/>
    <w:rsid w:val="002C6B2B"/>
    <w:rsid w:val="002E086A"/>
    <w:rsid w:val="002E70EC"/>
    <w:rsid w:val="003355CE"/>
    <w:rsid w:val="00353D1B"/>
    <w:rsid w:val="00354025"/>
    <w:rsid w:val="003700FD"/>
    <w:rsid w:val="0037050B"/>
    <w:rsid w:val="003C6D38"/>
    <w:rsid w:val="00405079"/>
    <w:rsid w:val="00407362"/>
    <w:rsid w:val="004171AD"/>
    <w:rsid w:val="004641C6"/>
    <w:rsid w:val="00465C7D"/>
    <w:rsid w:val="004A644C"/>
    <w:rsid w:val="00500DAC"/>
    <w:rsid w:val="005730A9"/>
    <w:rsid w:val="00594614"/>
    <w:rsid w:val="005C05CE"/>
    <w:rsid w:val="005E334B"/>
    <w:rsid w:val="00607D37"/>
    <w:rsid w:val="00632C67"/>
    <w:rsid w:val="006354F1"/>
    <w:rsid w:val="006673EF"/>
    <w:rsid w:val="0067465A"/>
    <w:rsid w:val="006F4A28"/>
    <w:rsid w:val="00726B2A"/>
    <w:rsid w:val="007520EF"/>
    <w:rsid w:val="007C0CA1"/>
    <w:rsid w:val="007C1DCC"/>
    <w:rsid w:val="00826FD7"/>
    <w:rsid w:val="00843636"/>
    <w:rsid w:val="008818BC"/>
    <w:rsid w:val="008B13E4"/>
    <w:rsid w:val="008D4478"/>
    <w:rsid w:val="008F2072"/>
    <w:rsid w:val="00921BF2"/>
    <w:rsid w:val="0093401A"/>
    <w:rsid w:val="009804BA"/>
    <w:rsid w:val="00984F8F"/>
    <w:rsid w:val="00991532"/>
    <w:rsid w:val="009A7CAB"/>
    <w:rsid w:val="009E1866"/>
    <w:rsid w:val="009F2013"/>
    <w:rsid w:val="00A83DD8"/>
    <w:rsid w:val="00AD2E7C"/>
    <w:rsid w:val="00AE3E14"/>
    <w:rsid w:val="00B84687"/>
    <w:rsid w:val="00B871CF"/>
    <w:rsid w:val="00B92FED"/>
    <w:rsid w:val="00BC6030"/>
    <w:rsid w:val="00C0256D"/>
    <w:rsid w:val="00C82473"/>
    <w:rsid w:val="00CA326D"/>
    <w:rsid w:val="00CA3EAF"/>
    <w:rsid w:val="00CB0341"/>
    <w:rsid w:val="00CB1450"/>
    <w:rsid w:val="00CE52C3"/>
    <w:rsid w:val="00D23631"/>
    <w:rsid w:val="00F40C9E"/>
    <w:rsid w:val="00FA67A4"/>
    <w:rsid w:val="00FC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c9,#099,#9f9,#cf9,#cff,#ccecff,#3c3,#0cf"/>
      <o:colormenu v:ext="edit" fillcolor="none" strokecolor="none"/>
    </o:shapedefaults>
    <o:shapelayout v:ext="edit">
      <o:idmap v:ext="edit" data="1"/>
      <o:rules v:ext="edit">
        <o:r id="V:Rule8" type="connector" idref="#_x0000_s1109"/>
        <o:r id="V:Rule9" type="connector" idref="#_x0000_s1125"/>
        <o:r id="V:Rule10" type="connector" idref="#_x0000_s1106"/>
        <o:r id="V:Rule11" type="connector" idref="#_x0000_s1108"/>
        <o:r id="V:Rule12" type="connector" idref="#_x0000_s1107"/>
        <o:r id="V:Rule13" type="connector" idref="#_x0000_s1124"/>
        <o:r id="V:Rule14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52C3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52C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E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E3E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E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E3E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F5F4-F08D-4999-B886-4ECE671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8</Characters>
  <Application>Microsoft Office Word</Application>
  <DocSecurity>0</DocSecurity>
  <Lines>1</Lines>
  <Paragraphs>1</Paragraphs>
  <ScaleCrop>false</ScaleCrop>
  <Company>www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4-01-17T05:46:00Z</dcterms:created>
  <dcterms:modified xsi:type="dcterms:W3CDTF">2014-01-17T05:55:00Z</dcterms:modified>
</cp:coreProperties>
</file>